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5AA" w:rsidRDefault="001E15AA" w:rsidP="00EF6316">
      <w:pPr>
        <w:tabs>
          <w:tab w:val="left" w:pos="6585"/>
        </w:tabs>
        <w:jc w:val="both"/>
        <w:rPr>
          <w:sz w:val="28"/>
          <w:szCs w:val="28"/>
        </w:rPr>
      </w:pPr>
    </w:p>
    <w:p w:rsidR="001E15AA" w:rsidRDefault="001E15AA" w:rsidP="00EF6316">
      <w:pPr>
        <w:tabs>
          <w:tab w:val="left" w:pos="6585"/>
        </w:tabs>
        <w:jc w:val="both"/>
        <w:rPr>
          <w:sz w:val="28"/>
          <w:szCs w:val="28"/>
        </w:rPr>
      </w:pPr>
    </w:p>
    <w:p w:rsidR="001E15AA" w:rsidRDefault="001E15AA" w:rsidP="00EF6316">
      <w:pPr>
        <w:tabs>
          <w:tab w:val="left" w:pos="6585"/>
        </w:tabs>
        <w:jc w:val="both"/>
        <w:rPr>
          <w:sz w:val="28"/>
          <w:szCs w:val="28"/>
        </w:rPr>
      </w:pPr>
    </w:p>
    <w:p w:rsidR="001E15AA" w:rsidRDefault="001E15AA" w:rsidP="00EF6316">
      <w:pPr>
        <w:tabs>
          <w:tab w:val="left" w:pos="6585"/>
        </w:tabs>
        <w:jc w:val="both"/>
        <w:rPr>
          <w:sz w:val="28"/>
          <w:szCs w:val="28"/>
        </w:rPr>
      </w:pPr>
    </w:p>
    <w:p w:rsidR="00EF6316" w:rsidRPr="000E2795" w:rsidRDefault="00EF6316" w:rsidP="00EF6316">
      <w:pPr>
        <w:tabs>
          <w:tab w:val="left" w:pos="6585"/>
        </w:tabs>
        <w:jc w:val="both"/>
        <w:rPr>
          <w:sz w:val="28"/>
          <w:szCs w:val="28"/>
        </w:rPr>
      </w:pPr>
      <w:r w:rsidRPr="000E2795">
        <w:rPr>
          <w:sz w:val="28"/>
          <w:szCs w:val="28"/>
        </w:rPr>
        <w:t>TUZLANSKI KANTON</w:t>
      </w:r>
      <w:r w:rsidRPr="000E2795">
        <w:rPr>
          <w:sz w:val="28"/>
          <w:szCs w:val="28"/>
        </w:rPr>
        <w:tab/>
      </w:r>
    </w:p>
    <w:p w:rsidR="00EF6316" w:rsidRPr="000E2795" w:rsidRDefault="004B3302" w:rsidP="004B3302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 xml:space="preserve">MINISTARSTVO OBRAZOVANJA I </w:t>
      </w:r>
      <w:r w:rsidR="00EF6316" w:rsidRPr="000E2795">
        <w:rPr>
          <w:sz w:val="28"/>
          <w:szCs w:val="28"/>
        </w:rPr>
        <w:t>NAUKE</w:t>
      </w:r>
    </w:p>
    <w:p w:rsidR="00EF6316" w:rsidRPr="000E2795" w:rsidRDefault="00EF6316" w:rsidP="00EF6316">
      <w:pPr>
        <w:rPr>
          <w:sz w:val="28"/>
          <w:szCs w:val="28"/>
        </w:rPr>
      </w:pPr>
      <w:r w:rsidRPr="000E2795">
        <w:rPr>
          <w:sz w:val="28"/>
          <w:szCs w:val="28"/>
        </w:rPr>
        <w:t>Odsjek za saobraćajnu edukaciju</w:t>
      </w:r>
    </w:p>
    <w:p w:rsidR="00EF6316" w:rsidRPr="000E2795" w:rsidRDefault="00EF6316" w:rsidP="00EF6316">
      <w:pPr>
        <w:rPr>
          <w:sz w:val="28"/>
          <w:szCs w:val="28"/>
        </w:rPr>
      </w:pPr>
      <w:r w:rsidRPr="000E2795">
        <w:rPr>
          <w:sz w:val="28"/>
          <w:szCs w:val="28"/>
        </w:rPr>
        <w:t>Ispitno mjesto</w:t>
      </w:r>
      <w:r w:rsidR="00886A1E">
        <w:rPr>
          <w:sz w:val="28"/>
          <w:szCs w:val="28"/>
        </w:rPr>
        <w:t xml:space="preserve"> GRADAČAC</w:t>
      </w:r>
    </w:p>
    <w:p w:rsidR="00EF6316" w:rsidRPr="001E15AA" w:rsidRDefault="00EF6316" w:rsidP="00EF6316">
      <w:pPr>
        <w:rPr>
          <w:b/>
          <w:sz w:val="28"/>
          <w:szCs w:val="28"/>
        </w:rPr>
      </w:pP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</w:p>
    <w:p w:rsidR="00EF6316" w:rsidRPr="001E15AA" w:rsidRDefault="00EF6316" w:rsidP="00EF6316">
      <w:pPr>
        <w:rPr>
          <w:b/>
          <w:sz w:val="28"/>
          <w:szCs w:val="28"/>
        </w:rPr>
      </w:pPr>
    </w:p>
    <w:p w:rsidR="00EF6316" w:rsidRDefault="00886A1E" w:rsidP="00EF6316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 xml:space="preserve">Gradačac, </w:t>
      </w:r>
      <w:r w:rsidR="009A3463">
        <w:rPr>
          <w:sz w:val="28"/>
          <w:szCs w:val="28"/>
        </w:rPr>
        <w:t>15</w:t>
      </w:r>
      <w:r w:rsidR="001E15AA">
        <w:rPr>
          <w:sz w:val="28"/>
          <w:szCs w:val="28"/>
        </w:rPr>
        <w:t>.03</w:t>
      </w:r>
      <w:r w:rsidR="00EF6316" w:rsidRPr="000E2795">
        <w:rPr>
          <w:sz w:val="28"/>
          <w:szCs w:val="28"/>
        </w:rPr>
        <w:t>.2023. godine</w:t>
      </w:r>
      <w:r w:rsidR="00651D1C" w:rsidRPr="000E2795">
        <w:rPr>
          <w:sz w:val="28"/>
          <w:szCs w:val="28"/>
        </w:rPr>
        <w:t xml:space="preserve"> </w:t>
      </w:r>
    </w:p>
    <w:p w:rsidR="000E2795" w:rsidRPr="000E2795" w:rsidRDefault="000E2795" w:rsidP="00EF6316">
      <w:pPr>
        <w:tabs>
          <w:tab w:val="left" w:pos="6331"/>
        </w:tabs>
        <w:rPr>
          <w:sz w:val="28"/>
          <w:szCs w:val="28"/>
        </w:rPr>
      </w:pPr>
    </w:p>
    <w:p w:rsidR="00EF6316" w:rsidRPr="000B2B3F" w:rsidRDefault="00285E1D" w:rsidP="00285E1D">
      <w:pPr>
        <w:rPr>
          <w:b/>
          <w:sz w:val="32"/>
          <w:szCs w:val="32"/>
        </w:rPr>
      </w:pPr>
      <w:r>
        <w:t xml:space="preserve">                                                                  </w:t>
      </w:r>
      <w:r w:rsidR="00EF6316" w:rsidRPr="000B2B3F">
        <w:rPr>
          <w:b/>
          <w:sz w:val="32"/>
          <w:szCs w:val="32"/>
        </w:rPr>
        <w:t>S P I S A K</w:t>
      </w:r>
      <w:r w:rsidR="00886A1E">
        <w:rPr>
          <w:b/>
          <w:sz w:val="32"/>
          <w:szCs w:val="32"/>
        </w:rPr>
        <w:t xml:space="preserve">              </w:t>
      </w:r>
    </w:p>
    <w:p w:rsidR="00EF6316" w:rsidRPr="00EF6316" w:rsidRDefault="00EF6316" w:rsidP="00EF631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kandidata za polaganje ispita iz oblasti poznavanja propisa o sigurnosti saobraćaja na putevima, dana</w:t>
      </w:r>
      <w:r>
        <w:rPr>
          <w:bCs/>
          <w:sz w:val="28"/>
          <w:szCs w:val="28"/>
          <w:lang w:val="bs-Latn-BA"/>
        </w:rPr>
        <w:t xml:space="preserve"> </w:t>
      </w:r>
      <w:r w:rsidR="009A3463">
        <w:rPr>
          <w:b/>
          <w:bCs/>
          <w:sz w:val="28"/>
          <w:szCs w:val="28"/>
          <w:lang w:val="bs-Latn-BA"/>
        </w:rPr>
        <w:t>20</w:t>
      </w:r>
      <w:r w:rsidR="001E15AA">
        <w:rPr>
          <w:b/>
          <w:bCs/>
          <w:sz w:val="28"/>
          <w:szCs w:val="28"/>
          <w:lang w:val="bs-Latn-BA"/>
        </w:rPr>
        <w:t>.03</w:t>
      </w:r>
      <w:r w:rsidRPr="00EF6316">
        <w:rPr>
          <w:b/>
          <w:bCs/>
          <w:sz w:val="28"/>
          <w:szCs w:val="28"/>
          <w:lang w:val="bs-Latn-BA"/>
        </w:rPr>
        <w:t>.2023</w:t>
      </w:r>
      <w:r>
        <w:rPr>
          <w:bCs/>
          <w:sz w:val="28"/>
          <w:szCs w:val="28"/>
          <w:lang w:val="bs-Latn-BA"/>
        </w:rPr>
        <w:t>.godine</w:t>
      </w:r>
      <w:r w:rsidRPr="00EF6316">
        <w:rPr>
          <w:bCs/>
          <w:sz w:val="28"/>
          <w:szCs w:val="28"/>
          <w:lang w:val="bs-Latn-BA"/>
        </w:rPr>
        <w:t xml:space="preserve"> u  </w:t>
      </w:r>
      <w:r w:rsidR="007127F5">
        <w:rPr>
          <w:b/>
          <w:bCs/>
          <w:sz w:val="28"/>
          <w:szCs w:val="28"/>
          <w:lang w:val="bs-Latn-BA"/>
        </w:rPr>
        <w:t>12,00</w:t>
      </w:r>
      <w:r w:rsidR="003C585F">
        <w:rPr>
          <w:bCs/>
          <w:sz w:val="28"/>
          <w:szCs w:val="28"/>
          <w:lang w:val="bs-Latn-BA"/>
        </w:rPr>
        <w:t xml:space="preserve"> sati</w:t>
      </w:r>
    </w:p>
    <w:p w:rsidR="00EF6316" w:rsidRPr="006C0561" w:rsidRDefault="00EF6316" w:rsidP="00EF6316">
      <w:pPr>
        <w:ind w:left="1440"/>
        <w:jc w:val="both"/>
        <w:rPr>
          <w:b/>
          <w:bCs/>
          <w:lang w:val="bs-Latn-BA"/>
        </w:rPr>
      </w:pPr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2970"/>
        <w:gridCol w:w="1260"/>
        <w:gridCol w:w="1170"/>
        <w:gridCol w:w="2430"/>
      </w:tblGrid>
      <w:tr w:rsidR="00651D1C" w:rsidRPr="00FA668B" w:rsidTr="00651D1C">
        <w:trPr>
          <w:trHeight w:val="520"/>
          <w:jc w:val="center"/>
        </w:trPr>
        <w:tc>
          <w:tcPr>
            <w:tcW w:w="805" w:type="dxa"/>
            <w:shd w:val="clear" w:color="auto" w:fill="auto"/>
          </w:tcPr>
          <w:p w:rsidR="00651D1C" w:rsidRPr="00FA668B" w:rsidRDefault="00651D1C" w:rsidP="00E52E5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2970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60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170" w:type="dxa"/>
            <w:shd w:val="clear" w:color="auto" w:fill="auto"/>
          </w:tcPr>
          <w:p w:rsidR="00651D1C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430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651D1C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651D1C" w:rsidRPr="00FA668B" w:rsidRDefault="00651D1C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651D1C" w:rsidRPr="00F8767D" w:rsidRDefault="007631BE" w:rsidP="00872B17">
            <w:pPr>
              <w:rPr>
                <w:bCs/>
                <w:lang w:val="bs-Latn-BA"/>
              </w:rPr>
            </w:pPr>
            <w:r w:rsidRPr="00F8767D">
              <w:rPr>
                <w:bCs/>
                <w:lang w:val="bs-Latn-BA"/>
              </w:rPr>
              <w:t>ARNEL ISIĆ</w:t>
            </w:r>
          </w:p>
        </w:tc>
        <w:tc>
          <w:tcPr>
            <w:tcW w:w="1260" w:type="dxa"/>
            <w:shd w:val="clear" w:color="auto" w:fill="auto"/>
          </w:tcPr>
          <w:p w:rsidR="00651D1C" w:rsidRPr="00FA668B" w:rsidRDefault="009A3463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651D1C" w:rsidRPr="00FA668B" w:rsidRDefault="001E15AA" w:rsidP="0067642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651D1C" w:rsidRPr="00FA668B" w:rsidRDefault="009A3463" w:rsidP="0067642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IGPROM</w:t>
            </w:r>
          </w:p>
        </w:tc>
      </w:tr>
      <w:tr w:rsidR="0067642F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67642F" w:rsidRPr="00FA668B" w:rsidRDefault="0067642F" w:rsidP="0067642F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67642F" w:rsidRPr="00F8767D" w:rsidRDefault="007631BE" w:rsidP="0067642F">
            <w:pPr>
              <w:rPr>
                <w:bCs/>
                <w:lang w:val="bs-Latn-BA"/>
              </w:rPr>
            </w:pPr>
            <w:r w:rsidRPr="00F8767D">
              <w:rPr>
                <w:bCs/>
                <w:lang w:val="bs-Latn-BA"/>
              </w:rPr>
              <w:t>TOMISLAV RELATIĆ</w:t>
            </w:r>
          </w:p>
        </w:tc>
        <w:tc>
          <w:tcPr>
            <w:tcW w:w="1260" w:type="dxa"/>
            <w:shd w:val="clear" w:color="auto" w:fill="auto"/>
          </w:tcPr>
          <w:p w:rsidR="0067642F" w:rsidRPr="00FA668B" w:rsidRDefault="00285E1D" w:rsidP="0067642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</w:t>
            </w:r>
            <w:r w:rsidR="009A3463">
              <w:rPr>
                <w:bCs/>
                <w:lang w:val="bs-Latn-BA"/>
              </w:rPr>
              <w:t>1</w:t>
            </w:r>
          </w:p>
        </w:tc>
        <w:tc>
          <w:tcPr>
            <w:tcW w:w="1170" w:type="dxa"/>
            <w:shd w:val="clear" w:color="auto" w:fill="auto"/>
          </w:tcPr>
          <w:p w:rsidR="0067642F" w:rsidRPr="00FA668B" w:rsidRDefault="00BD39C7" w:rsidP="0067642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67642F" w:rsidRPr="00FA668B" w:rsidRDefault="009A3463" w:rsidP="0067642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IGPROM</w:t>
            </w:r>
          </w:p>
        </w:tc>
      </w:tr>
      <w:tr w:rsidR="0067642F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67642F" w:rsidRPr="00FA668B" w:rsidRDefault="0067642F" w:rsidP="0067642F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67642F" w:rsidRPr="00064F8F" w:rsidRDefault="007631BE" w:rsidP="0067642F">
            <w:pPr>
              <w:rPr>
                <w:bCs/>
                <w:sz w:val="22"/>
                <w:szCs w:val="22"/>
                <w:lang w:val="bs-Latn-BA"/>
              </w:rPr>
            </w:pPr>
            <w:r w:rsidRPr="00064F8F">
              <w:rPr>
                <w:bCs/>
                <w:sz w:val="22"/>
                <w:szCs w:val="22"/>
                <w:lang w:val="bs-Latn-BA"/>
              </w:rPr>
              <w:t>AMMAR DELIOMEROVIĆ</w:t>
            </w:r>
          </w:p>
        </w:tc>
        <w:tc>
          <w:tcPr>
            <w:tcW w:w="1260" w:type="dxa"/>
            <w:shd w:val="clear" w:color="auto" w:fill="auto"/>
          </w:tcPr>
          <w:p w:rsidR="0067642F" w:rsidRPr="00FA668B" w:rsidRDefault="0067642F" w:rsidP="0067642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</w:t>
            </w:r>
            <w:r w:rsidR="009A3463">
              <w:rPr>
                <w:bCs/>
                <w:lang w:val="bs-Latn-BA"/>
              </w:rPr>
              <w:t>1</w:t>
            </w:r>
          </w:p>
        </w:tc>
        <w:tc>
          <w:tcPr>
            <w:tcW w:w="1170" w:type="dxa"/>
            <w:shd w:val="clear" w:color="auto" w:fill="auto"/>
          </w:tcPr>
          <w:p w:rsidR="0067642F" w:rsidRPr="00FA668B" w:rsidRDefault="00BD39C7" w:rsidP="0067642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67642F" w:rsidRPr="00FA668B" w:rsidRDefault="009A3463" w:rsidP="0067642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IGPROM</w:t>
            </w:r>
          </w:p>
        </w:tc>
      </w:tr>
      <w:tr w:rsidR="008B5B5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8B5B5B" w:rsidRPr="00FA668B" w:rsidRDefault="008B5B5B" w:rsidP="0067642F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8B5B5B" w:rsidRPr="00F8767D" w:rsidRDefault="007631BE" w:rsidP="0067642F">
            <w:pPr>
              <w:rPr>
                <w:bCs/>
                <w:lang w:val="bs-Latn-BA"/>
              </w:rPr>
            </w:pPr>
            <w:r w:rsidRPr="00F8767D">
              <w:rPr>
                <w:bCs/>
                <w:lang w:val="bs-Latn-BA"/>
              </w:rPr>
              <w:t>ELDIN KUNIĆ</w:t>
            </w:r>
          </w:p>
        </w:tc>
        <w:tc>
          <w:tcPr>
            <w:tcW w:w="1260" w:type="dxa"/>
            <w:shd w:val="clear" w:color="auto" w:fill="auto"/>
          </w:tcPr>
          <w:p w:rsidR="008B5B5B" w:rsidRDefault="008B5B5B" w:rsidP="0067642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</w:t>
            </w:r>
            <w:r w:rsidR="001E15AA">
              <w:rPr>
                <w:bCs/>
                <w:lang w:val="bs-Latn-BA"/>
              </w:rPr>
              <w:t>1</w:t>
            </w:r>
          </w:p>
        </w:tc>
        <w:tc>
          <w:tcPr>
            <w:tcW w:w="1170" w:type="dxa"/>
            <w:shd w:val="clear" w:color="auto" w:fill="auto"/>
          </w:tcPr>
          <w:p w:rsidR="008B5B5B" w:rsidRDefault="00BD39C7" w:rsidP="0067642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  <w:r w:rsidR="009A3463">
              <w:rPr>
                <w:bCs/>
                <w:lang w:val="bs-Latn-BA"/>
              </w:rPr>
              <w:t>V</w:t>
            </w:r>
          </w:p>
        </w:tc>
        <w:tc>
          <w:tcPr>
            <w:tcW w:w="2430" w:type="dxa"/>
            <w:shd w:val="clear" w:color="auto" w:fill="auto"/>
          </w:tcPr>
          <w:p w:rsidR="008B5B5B" w:rsidRDefault="009A3463" w:rsidP="0067642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IGPROM</w:t>
            </w:r>
          </w:p>
        </w:tc>
      </w:tr>
      <w:tr w:rsidR="0067642F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67642F" w:rsidRPr="00FA668B" w:rsidRDefault="0067642F" w:rsidP="0067642F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67642F" w:rsidRPr="00F8767D" w:rsidRDefault="007631BE" w:rsidP="0067642F">
            <w:pPr>
              <w:rPr>
                <w:bCs/>
                <w:lang w:val="bs-Latn-BA"/>
              </w:rPr>
            </w:pPr>
            <w:r w:rsidRPr="00F8767D">
              <w:rPr>
                <w:bCs/>
                <w:lang w:val="bs-Latn-BA"/>
              </w:rPr>
              <w:t>MEDŽID MEŠANOVIĆ</w:t>
            </w:r>
          </w:p>
        </w:tc>
        <w:tc>
          <w:tcPr>
            <w:tcW w:w="1260" w:type="dxa"/>
            <w:shd w:val="clear" w:color="auto" w:fill="auto"/>
          </w:tcPr>
          <w:p w:rsidR="0067642F" w:rsidRPr="00FA668B" w:rsidRDefault="0067642F" w:rsidP="0067642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67642F" w:rsidRPr="00FA668B" w:rsidRDefault="00BD39C7" w:rsidP="0067642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  <w:r w:rsidR="0033418E"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67642F" w:rsidRPr="00FA668B" w:rsidRDefault="009A3463" w:rsidP="0067642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ĐULI</w:t>
            </w:r>
          </w:p>
        </w:tc>
      </w:tr>
      <w:tr w:rsidR="0067642F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67642F" w:rsidRPr="00FA668B" w:rsidRDefault="0067642F" w:rsidP="0067642F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67642F" w:rsidRPr="00F8767D" w:rsidRDefault="007631BE" w:rsidP="0067642F">
            <w:pPr>
              <w:rPr>
                <w:bCs/>
                <w:lang w:val="bs-Latn-BA"/>
              </w:rPr>
            </w:pPr>
            <w:r w:rsidRPr="00F8767D">
              <w:rPr>
                <w:bCs/>
                <w:lang w:val="bs-Latn-BA"/>
              </w:rPr>
              <w:t>ELMIN AVDIĆ</w:t>
            </w:r>
          </w:p>
        </w:tc>
        <w:tc>
          <w:tcPr>
            <w:tcW w:w="1260" w:type="dxa"/>
            <w:shd w:val="clear" w:color="auto" w:fill="auto"/>
          </w:tcPr>
          <w:p w:rsidR="0067642F" w:rsidRPr="00FA668B" w:rsidRDefault="0067642F" w:rsidP="0067642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67642F" w:rsidRPr="00FA668B" w:rsidRDefault="00BD39C7" w:rsidP="0067642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67642F" w:rsidRPr="00FA668B" w:rsidRDefault="009A3463" w:rsidP="0067642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ĐULI</w:t>
            </w:r>
          </w:p>
        </w:tc>
      </w:tr>
      <w:tr w:rsidR="0067642F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67642F" w:rsidRPr="00FA668B" w:rsidRDefault="0067642F" w:rsidP="0067642F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67642F" w:rsidRPr="00F8767D" w:rsidRDefault="00C27363" w:rsidP="0067642F">
            <w:pPr>
              <w:rPr>
                <w:bCs/>
                <w:lang w:val="bs-Latn-BA"/>
              </w:rPr>
            </w:pPr>
            <w:r w:rsidRPr="00F8767D">
              <w:rPr>
                <w:bCs/>
                <w:lang w:val="bs-Latn-BA"/>
              </w:rPr>
              <w:t>HALIM MOĆIĆ</w:t>
            </w:r>
          </w:p>
        </w:tc>
        <w:tc>
          <w:tcPr>
            <w:tcW w:w="1260" w:type="dxa"/>
            <w:shd w:val="clear" w:color="auto" w:fill="auto"/>
          </w:tcPr>
          <w:p w:rsidR="0067642F" w:rsidRPr="00FA668B" w:rsidRDefault="0067642F" w:rsidP="0067642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67642F" w:rsidRPr="00FA668B" w:rsidRDefault="0033418E" w:rsidP="0067642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  <w:r w:rsidR="00FB5314"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67642F" w:rsidRPr="00FA668B" w:rsidRDefault="00293844" w:rsidP="0067642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 </w:t>
            </w:r>
            <w:r w:rsidR="009A3463">
              <w:rPr>
                <w:bCs/>
                <w:lang w:val="bs-Latn-BA"/>
              </w:rPr>
              <w:t>RIMES</w:t>
            </w:r>
          </w:p>
        </w:tc>
      </w:tr>
      <w:tr w:rsidR="0067642F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67642F" w:rsidRPr="00FA668B" w:rsidRDefault="0067642F" w:rsidP="0067642F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67642F" w:rsidRPr="00F8767D" w:rsidRDefault="00C27363" w:rsidP="0067642F">
            <w:pPr>
              <w:rPr>
                <w:bCs/>
                <w:lang w:val="bs-Latn-BA"/>
              </w:rPr>
            </w:pPr>
            <w:r w:rsidRPr="00F8767D">
              <w:rPr>
                <w:bCs/>
                <w:lang w:val="bs-Latn-BA"/>
              </w:rPr>
              <w:t>KENAN SELIMOVIĆ</w:t>
            </w:r>
          </w:p>
        </w:tc>
        <w:tc>
          <w:tcPr>
            <w:tcW w:w="1260" w:type="dxa"/>
            <w:shd w:val="clear" w:color="auto" w:fill="auto"/>
          </w:tcPr>
          <w:p w:rsidR="0067642F" w:rsidRPr="00FA668B" w:rsidRDefault="009A3463" w:rsidP="0067642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67642F" w:rsidRPr="00FA668B" w:rsidRDefault="00BD39C7" w:rsidP="0067642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67642F" w:rsidRPr="00FA668B" w:rsidRDefault="00293844" w:rsidP="0029384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             </w:t>
            </w:r>
            <w:r w:rsidR="009A3463">
              <w:rPr>
                <w:bCs/>
                <w:lang w:val="bs-Latn-BA"/>
              </w:rPr>
              <w:t>RIMES</w:t>
            </w:r>
          </w:p>
        </w:tc>
      </w:tr>
      <w:tr w:rsidR="009A3463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9A3463" w:rsidRPr="00FA668B" w:rsidRDefault="009A3463" w:rsidP="009A3463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9A3463" w:rsidRPr="00F8767D" w:rsidRDefault="00C27363" w:rsidP="009A3463">
            <w:pPr>
              <w:rPr>
                <w:bCs/>
                <w:lang w:val="bs-Latn-BA"/>
              </w:rPr>
            </w:pPr>
            <w:r w:rsidRPr="00F8767D">
              <w:rPr>
                <w:bCs/>
                <w:lang w:val="bs-Latn-BA"/>
              </w:rPr>
              <w:t>ADI ŠARIĆ</w:t>
            </w:r>
          </w:p>
        </w:tc>
        <w:tc>
          <w:tcPr>
            <w:tcW w:w="1260" w:type="dxa"/>
            <w:shd w:val="clear" w:color="auto" w:fill="auto"/>
          </w:tcPr>
          <w:p w:rsidR="009A3463" w:rsidRPr="00FA668B" w:rsidRDefault="009A3463" w:rsidP="009A346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9A3463" w:rsidRPr="00FA668B" w:rsidRDefault="009A3463" w:rsidP="009A346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9A3463" w:rsidRDefault="00293844" w:rsidP="009A3463">
            <w:r>
              <w:rPr>
                <w:bCs/>
                <w:lang w:val="bs-Latn-BA"/>
              </w:rPr>
              <w:t xml:space="preserve">             RIMES</w:t>
            </w:r>
          </w:p>
        </w:tc>
      </w:tr>
      <w:tr w:rsidR="009A3463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9A3463" w:rsidRPr="00FA668B" w:rsidRDefault="009A3463" w:rsidP="009A3463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9A3463" w:rsidRPr="00F8767D" w:rsidRDefault="00C27363" w:rsidP="009A3463">
            <w:pPr>
              <w:rPr>
                <w:bCs/>
                <w:lang w:val="bs-Latn-BA"/>
              </w:rPr>
            </w:pPr>
            <w:r w:rsidRPr="00F8767D">
              <w:rPr>
                <w:bCs/>
                <w:lang w:val="bs-Latn-BA"/>
              </w:rPr>
              <w:t>AJLA IBRAHIMOVIĆ</w:t>
            </w:r>
          </w:p>
        </w:tc>
        <w:tc>
          <w:tcPr>
            <w:tcW w:w="1260" w:type="dxa"/>
            <w:shd w:val="clear" w:color="auto" w:fill="auto"/>
          </w:tcPr>
          <w:p w:rsidR="009A3463" w:rsidRPr="00FA668B" w:rsidRDefault="009A3463" w:rsidP="009A346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9A3463" w:rsidRPr="00FA668B" w:rsidRDefault="009A3463" w:rsidP="009A346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9A3463" w:rsidRDefault="009A3463" w:rsidP="009A3463">
            <w:r>
              <w:rPr>
                <w:bCs/>
                <w:lang w:val="bs-Latn-BA"/>
              </w:rPr>
              <w:t xml:space="preserve">             </w:t>
            </w:r>
            <w:r w:rsidRPr="009639F4">
              <w:rPr>
                <w:bCs/>
                <w:lang w:val="bs-Latn-BA"/>
              </w:rPr>
              <w:t>RIMES</w:t>
            </w:r>
          </w:p>
        </w:tc>
      </w:tr>
      <w:tr w:rsidR="009A3463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9A3463" w:rsidRPr="00FA668B" w:rsidRDefault="009A3463" w:rsidP="009A3463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9A3463" w:rsidRPr="00F8767D" w:rsidRDefault="00C27363" w:rsidP="009A3463">
            <w:pPr>
              <w:rPr>
                <w:bCs/>
                <w:lang w:val="bs-Latn-BA"/>
              </w:rPr>
            </w:pPr>
            <w:r w:rsidRPr="00F8767D">
              <w:rPr>
                <w:bCs/>
                <w:lang w:val="bs-Latn-BA"/>
              </w:rPr>
              <w:t>FARIS PEKARIĆ</w:t>
            </w:r>
          </w:p>
        </w:tc>
        <w:tc>
          <w:tcPr>
            <w:tcW w:w="1260" w:type="dxa"/>
            <w:shd w:val="clear" w:color="auto" w:fill="auto"/>
          </w:tcPr>
          <w:p w:rsidR="009A3463" w:rsidRPr="00FA668B" w:rsidRDefault="009A3463" w:rsidP="009A346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9A3463" w:rsidRPr="00FA668B" w:rsidRDefault="009A3463" w:rsidP="009A346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9A3463" w:rsidRDefault="009A3463" w:rsidP="009A3463">
            <w:r>
              <w:rPr>
                <w:bCs/>
                <w:lang w:val="bs-Latn-BA"/>
              </w:rPr>
              <w:t xml:space="preserve">             </w:t>
            </w:r>
            <w:r w:rsidRPr="009639F4">
              <w:rPr>
                <w:bCs/>
                <w:lang w:val="bs-Latn-BA"/>
              </w:rPr>
              <w:t>RIMES</w:t>
            </w:r>
          </w:p>
        </w:tc>
      </w:tr>
      <w:tr w:rsidR="009A3463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9A3463" w:rsidRPr="00FA668B" w:rsidRDefault="009A3463" w:rsidP="009A3463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9A3463" w:rsidRPr="00F8767D" w:rsidRDefault="00C27363" w:rsidP="009A3463">
            <w:pPr>
              <w:rPr>
                <w:bCs/>
                <w:lang w:val="bs-Latn-BA"/>
              </w:rPr>
            </w:pPr>
            <w:r w:rsidRPr="00F8767D">
              <w:rPr>
                <w:bCs/>
                <w:lang w:val="bs-Latn-BA"/>
              </w:rPr>
              <w:t>HUSEIN MUJČINOVIĆ</w:t>
            </w:r>
          </w:p>
        </w:tc>
        <w:tc>
          <w:tcPr>
            <w:tcW w:w="1260" w:type="dxa"/>
            <w:shd w:val="clear" w:color="auto" w:fill="auto"/>
          </w:tcPr>
          <w:p w:rsidR="009A3463" w:rsidRPr="00FA668B" w:rsidRDefault="009A3463" w:rsidP="009A346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9A3463" w:rsidRPr="00FA668B" w:rsidRDefault="009A3463" w:rsidP="009A346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  <w:r w:rsidR="00293844"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9A3463" w:rsidRDefault="009A3463" w:rsidP="009A3463">
            <w:r>
              <w:rPr>
                <w:bCs/>
                <w:lang w:val="bs-Latn-BA"/>
              </w:rPr>
              <w:t xml:space="preserve">          </w:t>
            </w:r>
            <w:r w:rsidR="00F8767D">
              <w:rPr>
                <w:bCs/>
                <w:lang w:val="bs-Latn-BA"/>
              </w:rPr>
              <w:t>RJ. MUP-a</w:t>
            </w:r>
          </w:p>
        </w:tc>
      </w:tr>
      <w:tr w:rsidR="0067642F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67642F" w:rsidRPr="00FA668B" w:rsidRDefault="0067642F" w:rsidP="0067642F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67642F" w:rsidRPr="00F8767D" w:rsidRDefault="00C27363" w:rsidP="0067642F">
            <w:pPr>
              <w:rPr>
                <w:bCs/>
                <w:lang w:val="bs-Latn-BA"/>
              </w:rPr>
            </w:pPr>
            <w:r w:rsidRPr="00F8767D">
              <w:rPr>
                <w:bCs/>
                <w:lang w:val="bs-Latn-BA"/>
              </w:rPr>
              <w:t>AMNA ARAPOVIĆ</w:t>
            </w:r>
          </w:p>
        </w:tc>
        <w:tc>
          <w:tcPr>
            <w:tcW w:w="1260" w:type="dxa"/>
            <w:shd w:val="clear" w:color="auto" w:fill="auto"/>
          </w:tcPr>
          <w:p w:rsidR="0067642F" w:rsidRPr="00FA668B" w:rsidRDefault="0067642F" w:rsidP="0067642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67642F" w:rsidRPr="00FA668B" w:rsidRDefault="00BD39C7" w:rsidP="008B5B5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  <w:r w:rsidR="00293844">
              <w:rPr>
                <w:bCs/>
                <w:lang w:val="bs-Latn-BA"/>
              </w:rPr>
              <w:t>V</w:t>
            </w:r>
          </w:p>
        </w:tc>
        <w:tc>
          <w:tcPr>
            <w:tcW w:w="2430" w:type="dxa"/>
            <w:shd w:val="clear" w:color="auto" w:fill="auto"/>
          </w:tcPr>
          <w:p w:rsidR="0067642F" w:rsidRPr="00FA668B" w:rsidRDefault="00293844" w:rsidP="008B5B5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  RIMES</w:t>
            </w:r>
          </w:p>
        </w:tc>
      </w:tr>
      <w:tr w:rsidR="0067642F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67642F" w:rsidRPr="00FA668B" w:rsidRDefault="0067642F" w:rsidP="0067642F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67642F" w:rsidRPr="00F8767D" w:rsidRDefault="00C27363" w:rsidP="0067642F">
            <w:pPr>
              <w:rPr>
                <w:bCs/>
                <w:lang w:val="bs-Latn-BA"/>
              </w:rPr>
            </w:pPr>
            <w:r w:rsidRPr="00F8767D">
              <w:rPr>
                <w:bCs/>
                <w:lang w:val="bs-Latn-BA"/>
              </w:rPr>
              <w:t>LINA MEHIĆ</w:t>
            </w:r>
          </w:p>
        </w:tc>
        <w:tc>
          <w:tcPr>
            <w:tcW w:w="1260" w:type="dxa"/>
            <w:shd w:val="clear" w:color="auto" w:fill="auto"/>
          </w:tcPr>
          <w:p w:rsidR="0067642F" w:rsidRPr="00FA668B" w:rsidRDefault="0067642F" w:rsidP="0067642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67642F" w:rsidRPr="00FA668B" w:rsidRDefault="00BD39C7" w:rsidP="008B5B5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67642F" w:rsidRPr="00FA668B" w:rsidRDefault="00293844" w:rsidP="008B5B5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ĐULI</w:t>
            </w:r>
          </w:p>
        </w:tc>
      </w:tr>
      <w:tr w:rsidR="0067642F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67642F" w:rsidRPr="00FA668B" w:rsidRDefault="0067642F" w:rsidP="0067642F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67642F" w:rsidRPr="00F8767D" w:rsidRDefault="00C27363" w:rsidP="0067642F">
            <w:pPr>
              <w:rPr>
                <w:bCs/>
                <w:lang w:val="bs-Latn-BA"/>
              </w:rPr>
            </w:pPr>
            <w:r w:rsidRPr="00F8767D">
              <w:rPr>
                <w:bCs/>
                <w:lang w:val="bs-Latn-BA"/>
              </w:rPr>
              <w:t>BELMA HERCIĆ</w:t>
            </w:r>
          </w:p>
        </w:tc>
        <w:tc>
          <w:tcPr>
            <w:tcW w:w="1260" w:type="dxa"/>
            <w:shd w:val="clear" w:color="auto" w:fill="auto"/>
          </w:tcPr>
          <w:p w:rsidR="0067642F" w:rsidRPr="00FA668B" w:rsidRDefault="0067642F" w:rsidP="0067642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67642F" w:rsidRPr="00FA668B" w:rsidRDefault="00FB5314" w:rsidP="008B5B5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67642F" w:rsidRPr="00FA668B" w:rsidRDefault="00293844" w:rsidP="008B5B5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ĐULI</w:t>
            </w:r>
          </w:p>
        </w:tc>
      </w:tr>
      <w:tr w:rsidR="0067642F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67642F" w:rsidRPr="00FA668B" w:rsidRDefault="0067642F" w:rsidP="0067642F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67642F" w:rsidRPr="00064F8F" w:rsidRDefault="00C27363" w:rsidP="0067642F">
            <w:pPr>
              <w:rPr>
                <w:bCs/>
                <w:sz w:val="22"/>
                <w:szCs w:val="22"/>
                <w:lang w:val="bs-Latn-BA"/>
              </w:rPr>
            </w:pPr>
            <w:r w:rsidRPr="00064F8F">
              <w:rPr>
                <w:bCs/>
                <w:sz w:val="22"/>
                <w:szCs w:val="22"/>
                <w:lang w:val="bs-Latn-BA"/>
              </w:rPr>
              <w:t>MURADIF ALAJBEGOVIĆ</w:t>
            </w:r>
          </w:p>
        </w:tc>
        <w:tc>
          <w:tcPr>
            <w:tcW w:w="1260" w:type="dxa"/>
            <w:shd w:val="clear" w:color="auto" w:fill="auto"/>
          </w:tcPr>
          <w:p w:rsidR="0067642F" w:rsidRPr="00FA668B" w:rsidRDefault="0067642F" w:rsidP="0067642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67642F" w:rsidRPr="00FA668B" w:rsidRDefault="00BD39C7" w:rsidP="008B5B5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67642F" w:rsidRPr="00FA668B" w:rsidRDefault="00293844" w:rsidP="008B5B5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ĐULI</w:t>
            </w:r>
          </w:p>
        </w:tc>
      </w:tr>
      <w:tr w:rsidR="0067642F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67642F" w:rsidRPr="00FA668B" w:rsidRDefault="0067642F" w:rsidP="0067642F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67642F" w:rsidRPr="00F8767D" w:rsidRDefault="00C27363" w:rsidP="0067642F">
            <w:pPr>
              <w:rPr>
                <w:bCs/>
                <w:lang w:val="bs-Latn-BA"/>
              </w:rPr>
            </w:pPr>
            <w:r w:rsidRPr="00F8767D">
              <w:rPr>
                <w:bCs/>
                <w:lang w:val="bs-Latn-BA"/>
              </w:rPr>
              <w:t>ALMEDIN MRKONJIĆ</w:t>
            </w:r>
          </w:p>
        </w:tc>
        <w:tc>
          <w:tcPr>
            <w:tcW w:w="1260" w:type="dxa"/>
            <w:shd w:val="clear" w:color="auto" w:fill="auto"/>
          </w:tcPr>
          <w:p w:rsidR="0067642F" w:rsidRPr="00FA668B" w:rsidRDefault="0067642F" w:rsidP="0067642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67642F" w:rsidRPr="00FA668B" w:rsidRDefault="00E54307" w:rsidP="008B5B5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  <w:r w:rsidR="00BD39C7"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67642F" w:rsidRPr="00FA668B" w:rsidRDefault="00E54307" w:rsidP="008B5B5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ĐULI</w:t>
            </w:r>
          </w:p>
        </w:tc>
      </w:tr>
      <w:tr w:rsidR="0067642F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67642F" w:rsidRPr="00FA668B" w:rsidRDefault="0067642F" w:rsidP="0067642F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67642F" w:rsidRPr="00F8767D" w:rsidRDefault="00C27363" w:rsidP="0067642F">
            <w:pPr>
              <w:rPr>
                <w:bCs/>
                <w:lang w:val="bs-Latn-BA"/>
              </w:rPr>
            </w:pPr>
            <w:r w:rsidRPr="00F8767D">
              <w:rPr>
                <w:bCs/>
                <w:lang w:val="bs-Latn-BA"/>
              </w:rPr>
              <w:t>MIRSADA MAŠIĆ</w:t>
            </w:r>
          </w:p>
        </w:tc>
        <w:tc>
          <w:tcPr>
            <w:tcW w:w="1260" w:type="dxa"/>
            <w:shd w:val="clear" w:color="auto" w:fill="auto"/>
          </w:tcPr>
          <w:p w:rsidR="0067642F" w:rsidRPr="00FA668B" w:rsidRDefault="0067642F" w:rsidP="0067642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67642F" w:rsidRPr="00FA668B" w:rsidRDefault="00BD39C7" w:rsidP="008B5B5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  <w:r w:rsidR="00F33ED3"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67642F" w:rsidRPr="00FA668B" w:rsidRDefault="00E54307" w:rsidP="008B5B5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ĐULI</w:t>
            </w:r>
          </w:p>
        </w:tc>
      </w:tr>
      <w:tr w:rsidR="0067642F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67642F" w:rsidRPr="00FA668B" w:rsidRDefault="0067642F" w:rsidP="0067642F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67642F" w:rsidRPr="00F8767D" w:rsidRDefault="00C27363" w:rsidP="0067642F">
            <w:pPr>
              <w:rPr>
                <w:bCs/>
                <w:lang w:val="bs-Latn-BA"/>
              </w:rPr>
            </w:pPr>
            <w:r w:rsidRPr="00F8767D">
              <w:rPr>
                <w:bCs/>
                <w:lang w:val="bs-Latn-BA"/>
              </w:rPr>
              <w:t>SANEL SELIMOVIĆ</w:t>
            </w:r>
          </w:p>
        </w:tc>
        <w:tc>
          <w:tcPr>
            <w:tcW w:w="1260" w:type="dxa"/>
            <w:shd w:val="clear" w:color="auto" w:fill="auto"/>
          </w:tcPr>
          <w:p w:rsidR="0067642F" w:rsidRPr="00FA668B" w:rsidRDefault="0067642F" w:rsidP="0067642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67642F" w:rsidRPr="00FA668B" w:rsidRDefault="00E54307" w:rsidP="008B5B5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I</w:t>
            </w:r>
          </w:p>
        </w:tc>
        <w:tc>
          <w:tcPr>
            <w:tcW w:w="2430" w:type="dxa"/>
            <w:shd w:val="clear" w:color="auto" w:fill="auto"/>
          </w:tcPr>
          <w:p w:rsidR="0067642F" w:rsidRPr="00FA668B" w:rsidRDefault="00E54307" w:rsidP="008B5B5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ĐULI</w:t>
            </w:r>
          </w:p>
        </w:tc>
      </w:tr>
      <w:tr w:rsidR="0067642F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67642F" w:rsidRPr="00FA668B" w:rsidRDefault="0067642F" w:rsidP="0067642F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67642F" w:rsidRPr="00F8767D" w:rsidRDefault="00C27363" w:rsidP="0067642F">
            <w:pPr>
              <w:rPr>
                <w:bCs/>
                <w:lang w:val="bs-Latn-BA"/>
              </w:rPr>
            </w:pPr>
            <w:r w:rsidRPr="00F8767D">
              <w:rPr>
                <w:bCs/>
                <w:lang w:val="bs-Latn-BA"/>
              </w:rPr>
              <w:t>ELDAR TAHIROVIĆ</w:t>
            </w:r>
          </w:p>
        </w:tc>
        <w:tc>
          <w:tcPr>
            <w:tcW w:w="1260" w:type="dxa"/>
            <w:shd w:val="clear" w:color="auto" w:fill="auto"/>
          </w:tcPr>
          <w:p w:rsidR="0067642F" w:rsidRPr="00FA668B" w:rsidRDefault="008B5B5B" w:rsidP="0067642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67642F" w:rsidRPr="00FA668B" w:rsidRDefault="00BD39C7" w:rsidP="008B5B5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67642F" w:rsidRPr="00FA668B" w:rsidRDefault="00C27363" w:rsidP="008B5B5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J. MUP-a</w:t>
            </w:r>
          </w:p>
        </w:tc>
      </w:tr>
      <w:tr w:rsidR="0067642F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67642F" w:rsidRPr="00FA668B" w:rsidRDefault="0067642F" w:rsidP="0067642F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67642F" w:rsidRPr="00F8767D" w:rsidRDefault="00C27363" w:rsidP="0067642F">
            <w:pPr>
              <w:rPr>
                <w:bCs/>
                <w:lang w:val="bs-Latn-BA"/>
              </w:rPr>
            </w:pPr>
            <w:r w:rsidRPr="00F8767D">
              <w:rPr>
                <w:bCs/>
                <w:lang w:val="bs-Latn-BA"/>
              </w:rPr>
              <w:t>KASIM DURMIŠEVIĆ</w:t>
            </w:r>
          </w:p>
        </w:tc>
        <w:tc>
          <w:tcPr>
            <w:tcW w:w="1260" w:type="dxa"/>
            <w:shd w:val="clear" w:color="auto" w:fill="auto"/>
          </w:tcPr>
          <w:p w:rsidR="0067642F" w:rsidRPr="00FA668B" w:rsidRDefault="008B5B5B" w:rsidP="0067642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67642F" w:rsidRPr="00FA668B" w:rsidRDefault="00BD39C7" w:rsidP="008B5B5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67642F" w:rsidRPr="00FA668B" w:rsidRDefault="00E54307" w:rsidP="008B5B5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IGPROM</w:t>
            </w:r>
          </w:p>
        </w:tc>
      </w:tr>
      <w:tr w:rsidR="0067642F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67642F" w:rsidRPr="00FA668B" w:rsidRDefault="0067642F" w:rsidP="0067642F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67642F" w:rsidRPr="00F8767D" w:rsidRDefault="00C27363" w:rsidP="0067642F">
            <w:pPr>
              <w:rPr>
                <w:bCs/>
                <w:lang w:val="bs-Latn-BA"/>
              </w:rPr>
            </w:pPr>
            <w:r w:rsidRPr="00F8767D">
              <w:rPr>
                <w:bCs/>
                <w:lang w:val="bs-Latn-BA"/>
              </w:rPr>
              <w:t>AIDA BRKIĆ</w:t>
            </w:r>
          </w:p>
        </w:tc>
        <w:tc>
          <w:tcPr>
            <w:tcW w:w="1260" w:type="dxa"/>
            <w:shd w:val="clear" w:color="auto" w:fill="auto"/>
          </w:tcPr>
          <w:p w:rsidR="0067642F" w:rsidRPr="00FA668B" w:rsidRDefault="008B5B5B" w:rsidP="0067642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67642F" w:rsidRPr="00FA668B" w:rsidRDefault="00BD39C7" w:rsidP="008B5B5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  <w:r w:rsidR="00E54307">
              <w:rPr>
                <w:bCs/>
                <w:lang w:val="bs-Latn-BA"/>
              </w:rPr>
              <w:t>V</w:t>
            </w:r>
          </w:p>
        </w:tc>
        <w:tc>
          <w:tcPr>
            <w:tcW w:w="2430" w:type="dxa"/>
            <w:shd w:val="clear" w:color="auto" w:fill="auto"/>
          </w:tcPr>
          <w:p w:rsidR="0067642F" w:rsidRPr="00FA668B" w:rsidRDefault="00E54307" w:rsidP="008B5B5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IGPROM</w:t>
            </w:r>
          </w:p>
        </w:tc>
      </w:tr>
      <w:tr w:rsidR="009A3463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9A3463" w:rsidRPr="00FA668B" w:rsidRDefault="009A3463" w:rsidP="0067642F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9A3463" w:rsidRPr="00F8767D" w:rsidRDefault="00C27363" w:rsidP="0067642F">
            <w:pPr>
              <w:rPr>
                <w:bCs/>
                <w:lang w:val="bs-Latn-BA"/>
              </w:rPr>
            </w:pPr>
            <w:r w:rsidRPr="00F8767D">
              <w:rPr>
                <w:bCs/>
                <w:lang w:val="bs-Latn-BA"/>
              </w:rPr>
              <w:t>HUSEJIN DŽINIĆ</w:t>
            </w:r>
          </w:p>
        </w:tc>
        <w:tc>
          <w:tcPr>
            <w:tcW w:w="1260" w:type="dxa"/>
            <w:shd w:val="clear" w:color="auto" w:fill="auto"/>
          </w:tcPr>
          <w:p w:rsidR="009A3463" w:rsidRDefault="00E54307" w:rsidP="0067642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9A3463" w:rsidRDefault="00E54307" w:rsidP="008B5B5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430" w:type="dxa"/>
            <w:shd w:val="clear" w:color="auto" w:fill="auto"/>
          </w:tcPr>
          <w:p w:rsidR="009A3463" w:rsidRDefault="00E54307" w:rsidP="008B5B5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IGPROM</w:t>
            </w:r>
          </w:p>
        </w:tc>
      </w:tr>
      <w:tr w:rsidR="009A3463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9A3463" w:rsidRPr="00FA668B" w:rsidRDefault="009A3463" w:rsidP="0067642F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9A3463" w:rsidRPr="00F8767D" w:rsidRDefault="00C27363" w:rsidP="0067642F">
            <w:pPr>
              <w:rPr>
                <w:bCs/>
                <w:lang w:val="bs-Latn-BA"/>
              </w:rPr>
            </w:pPr>
            <w:r w:rsidRPr="00F8767D">
              <w:rPr>
                <w:bCs/>
                <w:lang w:val="bs-Latn-BA"/>
              </w:rPr>
              <w:t>HUSEIN DŽINIĆ</w:t>
            </w:r>
          </w:p>
        </w:tc>
        <w:tc>
          <w:tcPr>
            <w:tcW w:w="1260" w:type="dxa"/>
            <w:shd w:val="clear" w:color="auto" w:fill="auto"/>
          </w:tcPr>
          <w:p w:rsidR="009A3463" w:rsidRDefault="00E54307" w:rsidP="0067642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9A3463" w:rsidRDefault="00E54307" w:rsidP="008B5B5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9A3463" w:rsidRDefault="00E54307" w:rsidP="008B5B5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IGPROM</w:t>
            </w:r>
          </w:p>
        </w:tc>
      </w:tr>
      <w:tr w:rsidR="009A3463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9A3463" w:rsidRPr="00FA668B" w:rsidRDefault="009A3463" w:rsidP="0067642F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9A3463" w:rsidRPr="00F8767D" w:rsidRDefault="00C27363" w:rsidP="0067642F">
            <w:pPr>
              <w:rPr>
                <w:bCs/>
                <w:lang w:val="bs-Latn-BA"/>
              </w:rPr>
            </w:pPr>
            <w:r w:rsidRPr="00F8767D">
              <w:rPr>
                <w:bCs/>
                <w:lang w:val="bs-Latn-BA"/>
              </w:rPr>
              <w:t>EMELA ARNAUTOVIĆ</w:t>
            </w:r>
          </w:p>
        </w:tc>
        <w:tc>
          <w:tcPr>
            <w:tcW w:w="1260" w:type="dxa"/>
            <w:shd w:val="clear" w:color="auto" w:fill="auto"/>
          </w:tcPr>
          <w:p w:rsidR="009A3463" w:rsidRDefault="00E54307" w:rsidP="0067642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9A3463" w:rsidRDefault="00E54307" w:rsidP="008B5B5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9A3463" w:rsidRDefault="00E54307" w:rsidP="008B5B5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IGPROM</w:t>
            </w:r>
          </w:p>
        </w:tc>
      </w:tr>
    </w:tbl>
    <w:p w:rsidR="00EF6316" w:rsidRDefault="00EF6316" w:rsidP="00EF6316">
      <w:pPr>
        <w:jc w:val="center"/>
        <w:rPr>
          <w:b/>
          <w:bCs/>
          <w:lang w:val="bs-Latn-BA"/>
        </w:rPr>
      </w:pPr>
    </w:p>
    <w:p w:rsidR="00F3675B" w:rsidRDefault="00F3675B" w:rsidP="00F3675B"/>
    <w:p w:rsidR="00F3675B" w:rsidRDefault="00F3675B" w:rsidP="00F3675B"/>
    <w:p w:rsidR="001E15AA" w:rsidRDefault="001E15AA" w:rsidP="001E15AA">
      <w:pPr>
        <w:tabs>
          <w:tab w:val="left" w:pos="6585"/>
        </w:tabs>
        <w:jc w:val="both"/>
        <w:rPr>
          <w:sz w:val="28"/>
          <w:szCs w:val="28"/>
        </w:rPr>
      </w:pPr>
      <w:bookmarkStart w:id="0" w:name="_GoBack"/>
      <w:bookmarkEnd w:id="0"/>
    </w:p>
    <w:p w:rsidR="001E15AA" w:rsidRDefault="001E15AA" w:rsidP="001E15AA">
      <w:pPr>
        <w:tabs>
          <w:tab w:val="left" w:pos="6585"/>
        </w:tabs>
        <w:jc w:val="both"/>
        <w:rPr>
          <w:sz w:val="28"/>
          <w:szCs w:val="28"/>
        </w:rPr>
      </w:pPr>
    </w:p>
    <w:p w:rsidR="001E15AA" w:rsidRDefault="001E15AA" w:rsidP="001E15AA">
      <w:pPr>
        <w:tabs>
          <w:tab w:val="left" w:pos="6585"/>
        </w:tabs>
        <w:jc w:val="both"/>
        <w:rPr>
          <w:sz w:val="28"/>
          <w:szCs w:val="28"/>
        </w:rPr>
      </w:pPr>
    </w:p>
    <w:p w:rsidR="001E15AA" w:rsidRDefault="001E15AA" w:rsidP="001E15AA">
      <w:pPr>
        <w:tabs>
          <w:tab w:val="left" w:pos="6585"/>
        </w:tabs>
        <w:jc w:val="both"/>
        <w:rPr>
          <w:sz w:val="28"/>
          <w:szCs w:val="28"/>
        </w:rPr>
      </w:pPr>
    </w:p>
    <w:sectPr w:rsidR="001E15AA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409D1"/>
    <w:multiLevelType w:val="hybridMultilevel"/>
    <w:tmpl w:val="6BEA8AB6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2556B1"/>
    <w:multiLevelType w:val="hybridMultilevel"/>
    <w:tmpl w:val="6BEA8AB6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FE73D0F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DB5533A"/>
    <w:multiLevelType w:val="hybridMultilevel"/>
    <w:tmpl w:val="6BEA8AB6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316"/>
    <w:rsid w:val="00064F8F"/>
    <w:rsid w:val="000E2795"/>
    <w:rsid w:val="001E15AA"/>
    <w:rsid w:val="002024F9"/>
    <w:rsid w:val="00285E1D"/>
    <w:rsid w:val="00293844"/>
    <w:rsid w:val="0033418E"/>
    <w:rsid w:val="00340DA8"/>
    <w:rsid w:val="00385BCC"/>
    <w:rsid w:val="003C45F5"/>
    <w:rsid w:val="003C585F"/>
    <w:rsid w:val="00446895"/>
    <w:rsid w:val="004830A9"/>
    <w:rsid w:val="004B3302"/>
    <w:rsid w:val="00651D1C"/>
    <w:rsid w:val="0067642F"/>
    <w:rsid w:val="007127F5"/>
    <w:rsid w:val="007631BE"/>
    <w:rsid w:val="0085091E"/>
    <w:rsid w:val="00886A1E"/>
    <w:rsid w:val="008B5B5B"/>
    <w:rsid w:val="00901D58"/>
    <w:rsid w:val="009A3463"/>
    <w:rsid w:val="009B0DE6"/>
    <w:rsid w:val="009F190B"/>
    <w:rsid w:val="00A32CEE"/>
    <w:rsid w:val="00AB5FDB"/>
    <w:rsid w:val="00AD2420"/>
    <w:rsid w:val="00BD39C7"/>
    <w:rsid w:val="00BD6D0F"/>
    <w:rsid w:val="00C27363"/>
    <w:rsid w:val="00E52E58"/>
    <w:rsid w:val="00E54307"/>
    <w:rsid w:val="00EF6316"/>
    <w:rsid w:val="00F33ED3"/>
    <w:rsid w:val="00F3675B"/>
    <w:rsid w:val="00F8767D"/>
    <w:rsid w:val="00FB5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CFC0A-A5AF-4474-A1EE-470AACF02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3</cp:revision>
  <dcterms:created xsi:type="dcterms:W3CDTF">2023-03-16T12:04:00Z</dcterms:created>
  <dcterms:modified xsi:type="dcterms:W3CDTF">2023-03-16T12:04:00Z</dcterms:modified>
</cp:coreProperties>
</file>